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___</w:t>
      </w:r>
    </w:p>
    <w:p w:rsidR="00F24C9B" w:rsidRDefault="00F24C9B" w:rsidP="00F24C9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ского округа Зарайск Московской области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                                                    "___" ________ 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 г.</w:t>
      </w:r>
    </w:p>
    <w:p w:rsidR="00F24C9B" w:rsidRDefault="00F24C9B" w:rsidP="00F24C9B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(наименование уполномоченного органа муниципального образования)</w:t>
      </w:r>
    </w:p>
    <w:p w:rsidR="00F24C9B" w:rsidRDefault="00F24C9B" w:rsidP="00F24C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, действующего на основании _________________________, в дальнейшем именуемая «Сторона 1», с одной стороны, и _______________________в лице_________, действующего на основании _____________________________, в дальнейшем именуемая «Сторона 2», с другой стороны, в дальнейшем совместно именуемые «Стороны», на основании 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  <w:t xml:space="preserve">от «___» ______ 20__ г. № _________ заключили настоящий Договор </w:t>
      </w:r>
      <w:r>
        <w:rPr>
          <w:rFonts w:ascii="Times New Roman" w:hAnsi="Times New Roman" w:cs="Times New Roman"/>
          <w:sz w:val="28"/>
          <w:szCs w:val="28"/>
        </w:rPr>
        <w:br/>
        <w:t>о нижеследующем: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Стороне 2 предоставляется право на размещение нестационарного торгового объекта по адресу </w:t>
      </w:r>
      <w:r>
        <w:rPr>
          <w:rFonts w:ascii="Times New Roman" w:hAnsi="Times New Roman" w:cs="Times New Roman"/>
          <w:sz w:val="28"/>
          <w:szCs w:val="28"/>
        </w:rPr>
        <w:br/>
        <w:t xml:space="preserve">(адресному ориентиру), указанному в приложении </w:t>
      </w:r>
      <w:r>
        <w:rPr>
          <w:rFonts w:ascii="Times New Roman" w:hAnsi="Times New Roman" w:cs="Times New Roman"/>
          <w:sz w:val="28"/>
          <w:szCs w:val="28"/>
        </w:rPr>
        <w:br/>
        <w:t>к настоящему Договору, за плату, уплачиваемую в бюджет ________________________________________________________________________.</w:t>
      </w:r>
    </w:p>
    <w:p w:rsidR="00F24C9B" w:rsidRDefault="00F24C9B" w:rsidP="00F24C9B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 и действует </w:t>
      </w:r>
      <w:r>
        <w:rPr>
          <w:rFonts w:ascii="Times New Roman" w:hAnsi="Times New Roman" w:cs="Times New Roman"/>
          <w:sz w:val="28"/>
          <w:szCs w:val="28"/>
        </w:rPr>
        <w:br/>
        <w:t>до «___» ____________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  <w:bookmarkStart w:id="1" w:name="P731"/>
      <w:bookmarkEnd w:id="1"/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латы за размещение нестационарного торгового объекта составляет ____________________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платила обеспечение заявки на участие в электронном аукционе в виде задатка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______ (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, сумма которого засчитывается в счет платы за размещение нестационарного торгового объект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по Договору осуществляется в рублях Российской Федерац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уплачивается в безналичном порядке по реквизитам Стороны 1, указанным в настоящем Договоре, равными платежами ежемесячно, до 10 числа следующего месяца. 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платы считается дата поступления денежных средств на счет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ервый месяц срока действия настоящего Договора уплачивается Стороной 2 в размере, определенном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7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пяти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а поступлений, перечисленная Стороной 2 в рамках исполнения основного обязательства, зачисляется сначала в счет оплаты основного долга, и только при погашении основного долга зачисляется в текущий период </w:t>
      </w:r>
      <w:r>
        <w:rPr>
          <w:rFonts w:ascii="Times New Roman" w:hAnsi="Times New Roman" w:cs="Times New Roman"/>
          <w:sz w:val="28"/>
          <w:szCs w:val="28"/>
        </w:rPr>
        <w:br/>
        <w:t>по основному обязательству арендной плат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2 не вправе уступать права и осуществлять перевод долга </w:t>
      </w:r>
      <w:r>
        <w:rPr>
          <w:rFonts w:ascii="Times New Roman" w:hAnsi="Times New Roman" w:cs="Times New Roman"/>
          <w:sz w:val="28"/>
          <w:szCs w:val="28"/>
        </w:rPr>
        <w:br/>
        <w:t>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обязуется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, с момента заключения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указанием новых реквизитов. </w:t>
      </w:r>
      <w:r>
        <w:rPr>
          <w:rFonts w:ascii="Times New Roman" w:hAnsi="Times New Roman" w:cs="Times New Roman"/>
          <w:sz w:val="28"/>
          <w:szCs w:val="28"/>
        </w:rPr>
        <w:br/>
        <w:t>В противном случае все риски, связанные с исполнением Стороной 2 своих обязательств по Договору, несет Сторона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ть от Стороны 2 надлежащего исполнения обязательств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настоящим Договором, а также требовать свое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нения выявленных недостатков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обязуется:</w:t>
      </w:r>
      <w:bookmarkStart w:id="2" w:name="P751"/>
      <w:bookmarkEnd w:id="2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эксплуатацию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полном соответствии с </w:t>
      </w:r>
      <w:hyperlink r:id="rId8" w:anchor="P826" w:tooltip="Характеристики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арактеристика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, указанными в приложении к настоящему Договору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 момента заключения Договора подать заявление о внесении сведений в торговый реестр Московской области </w:t>
      </w:r>
      <w:r>
        <w:rPr>
          <w:rFonts w:ascii="Times New Roman" w:hAnsi="Times New Roman" w:cs="Times New Roman"/>
          <w:sz w:val="28"/>
          <w:szCs w:val="28"/>
        </w:rPr>
        <w:br/>
        <w:t>(для хозяйствующих субъектов, не включенных в торговый реестр Московской области)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абочих дней с момента установки нестационарного торгового объекта подать заявление на заключение договора на оказание услуг по обращению с твердыми коммунальными отходами в соответствии с действующим законодательством Российской Федерации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технологического присоединения, нового объекта к существующим объектам электросетевого хозяйств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а.</w:t>
      </w:r>
      <w:bookmarkStart w:id="3" w:name="P755"/>
      <w:bookmarkEnd w:id="3"/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нтажа, демонтажа, ремонта нестационарного торгового объекта, иных работ в месте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</w:rPr>
        <w:br/>
        <w:t>и на прилегающей территори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тороне 1 сведения об изменении своего почтового адреса, банковских, иных реквизитов в срок не позднее трех календарных дней с момента соответствующих изменений в письменной форме с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ием новых реквизит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2 имеет право: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к месту размещения нестационарного торгового объекта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</w:t>
      </w:r>
      <w:r>
        <w:rPr>
          <w:rFonts w:ascii="Times New Roman" w:hAnsi="Times New Roman" w:cs="Times New Roman"/>
          <w:sz w:val="28"/>
          <w:szCs w:val="28"/>
        </w:rPr>
        <w:br/>
        <w:t>и демонтажем.</w:t>
      </w:r>
    </w:p>
    <w:p w:rsidR="00F24C9B" w:rsidRDefault="00F24C9B" w:rsidP="00F24C9B">
      <w:pPr>
        <w:pStyle w:val="ConsPlusNormal0"/>
        <w:numPr>
          <w:ilvl w:val="2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соглашению Сторон, если место размещения нестационарного торгового объекта, </w:t>
      </w:r>
      <w:r>
        <w:rPr>
          <w:rFonts w:ascii="Times New Roman" w:hAnsi="Times New Roman" w:cs="Times New Roman"/>
          <w:sz w:val="28"/>
          <w:szCs w:val="28"/>
        </w:rPr>
        <w:br/>
        <w:t>в силу обстоятельств, за которые Сторона 2 не отвечает, окажется в состоянии непригодном для использова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7"/>
      <w:bookmarkEnd w:id="4"/>
      <w:r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  <w:bookmarkStart w:id="5" w:name="P768"/>
      <w:bookmarkEnd w:id="5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Стороной 2 сроков оплаты, предусмотренных настоящим Договором, она обязана уплатить неустойку (пени) </w:t>
      </w:r>
      <w:r>
        <w:rPr>
          <w:rFonts w:ascii="Times New Roman" w:hAnsi="Times New Roman" w:cs="Times New Roman"/>
          <w:sz w:val="28"/>
          <w:szCs w:val="28"/>
        </w:rPr>
        <w:br/>
        <w:t xml:space="preserve">в размере 0,1% от суммы задолженности за каждый день просрочки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5 (пяти) банковск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претензии от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(штраф) в размере 10% от суммы, указ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anchor="P731" w:tooltip="3.1. Размер платы за размещение нестационарного торгового объекта составляет ____________________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 каждый факт нарушения, в течение 5 (пяти) банковских дн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й претензии Стороны 1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</w:t>
      </w:r>
      <w:hyperlink r:id="rId10" w:anchor="P767" w:tooltip="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ми 5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anchor="P768" w:tooltip="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надлежащее исполнение Стороной 1 обязательств, предусмотренных Договором, начисляется штраф в виде фиксированной суммы в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2,5 (две целые и пять десятых) процента платы за Договор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п. 3.1.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убытков и уплата неустойки за неисполнение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не освобождает Стороны от исполнения обязательств по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изменения, прекращения и расторжения Договор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шению Сторон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порядке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  <w:bookmarkStart w:id="6" w:name="P780"/>
      <w:bookmarkEnd w:id="6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Стороной 1 в порядке одностороннего отказа от исполнения Договора в случаях: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несения в установленный Договором срок платы по настоящему Договору, если просрочка платежа составляет более тридцати календарных дней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нения Стороной 2 обязательств, установленных </w:t>
      </w:r>
      <w:hyperlink r:id="rId12" w:anchor="P751" w:tooltip="4.3.1.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" w:history="1">
        <w:proofErr w:type="spellStart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п</w:t>
        </w:r>
        <w:proofErr w:type="spellEnd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 4.3.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anchor="P755" w:tooltip="4.3.5. Своевременно производить оплату в соответствии с условиями настоящего Договора.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.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хождения Стороны 2 в любой стадии процедуры банкротства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оздания или возведения на земельном участке самовольной постройки;</w:t>
      </w:r>
    </w:p>
    <w:p w:rsidR="00F24C9B" w:rsidRDefault="00F24C9B" w:rsidP="00F24C9B">
      <w:pPr>
        <w:pStyle w:val="ConsPlusNormal0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установленных действующим законодательством Российской Федерации и законодательством Московской област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ой 1 подтверждения о его вручении Стороне 2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в информационно-телекоммуникационной сети Интернет Стороны 1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 Стороны 1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говор считается расторгнутым через десять календарных дней </w:t>
      </w:r>
      <w:r>
        <w:rPr>
          <w:rFonts w:ascii="Times New Roman" w:hAnsi="Times New Roman" w:cs="Times New Roman"/>
          <w:sz w:val="28"/>
          <w:szCs w:val="28"/>
        </w:rPr>
        <w:br/>
        <w:t xml:space="preserve">с даты надлежащего уведомления Стороной 1 Стороны 2 об одностороннем отказе </w:t>
      </w:r>
      <w:r>
        <w:rPr>
          <w:rFonts w:ascii="Times New Roman" w:hAnsi="Times New Roman" w:cs="Times New Roman"/>
          <w:sz w:val="28"/>
          <w:szCs w:val="28"/>
        </w:rPr>
        <w:br/>
        <w:t>от исполнения Догов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Договора на основании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4" w:anchor="P780" w:tooltip="6.2. Настоящий Договор может быть расторгнут Стороной 1 в порядке одностороннего отказа от исполнения Договора в случаях: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. 6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тоящего Договора денежные средства, оплаченные Стороной 2, возврату </w:t>
      </w:r>
      <w:r>
        <w:rPr>
          <w:rFonts w:ascii="Times New Roman" w:hAnsi="Times New Roman" w:cs="Times New Roman"/>
          <w:sz w:val="28"/>
          <w:szCs w:val="28"/>
        </w:rPr>
        <w:br/>
        <w:t>не подлежат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разрешения споров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споров, связанных с исполнением настоящего Договора, 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ют уси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регулирования таки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  <w:t>и разногласий в добровольном порядке с оформлением совместного протокола урегулирования спор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тензионные требования подлежат денежной оценке, в претензии ук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еб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а и ее полный и обоснованный расчет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еобходимые документы либо выписки из них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Арбитражном суде Московской области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F24C9B" w:rsidRDefault="00F24C9B" w:rsidP="00F24C9B">
      <w:pPr>
        <w:pStyle w:val="ConsPlusNormal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  <w:bookmarkStart w:id="7" w:name="P804"/>
      <w:bookmarkEnd w:id="7"/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условий </w:t>
      </w:r>
      <w:hyperlink r:id="rId15" w:anchor="P804" w:tooltip="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8.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</w:t>
      </w:r>
      <w:r>
        <w:rPr>
          <w:rFonts w:ascii="Times New Roman" w:hAnsi="Times New Roman" w:cs="Times New Roman"/>
          <w:sz w:val="28"/>
          <w:szCs w:val="28"/>
        </w:rPr>
        <w:t xml:space="preserve">овора лишает Сторону права ссылаться на форс-мажорные обстоятельства при невыполнении обязательств 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тоящему Договору.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F24C9B" w:rsidRDefault="00F24C9B" w:rsidP="00F24C9B">
      <w:pPr>
        <w:pStyle w:val="ConsPlusNormal0"/>
        <w:numPr>
          <w:ilvl w:val="1"/>
          <w:numId w:val="1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 являются «Характеристики размещения нестационарного торгового объекта».</w:t>
      </w:r>
    </w:p>
    <w:p w:rsidR="00F24C9B" w:rsidRDefault="00F24C9B" w:rsidP="00F24C9B">
      <w:pPr>
        <w:pStyle w:val="ConsPlusNormal0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rmal0"/>
        <w:numPr>
          <w:ilvl w:val="0"/>
          <w:numId w:val="1"/>
        </w:num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Сторона 2</w:t>
      </w:r>
    </w:p>
    <w:p w:rsidR="00F24C9B" w:rsidRDefault="00F24C9B" w:rsidP="00F24C9B">
      <w:pPr>
        <w:spacing w:line="276" w:lineRule="auto"/>
        <w:ind w:firstLine="709"/>
        <w:jc w:val="both"/>
        <w:rPr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spacing w:line="276" w:lineRule="auto"/>
        <w:ind w:firstLine="709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4514"/>
      </w:tblGrid>
      <w:tr w:rsidR="00F24C9B" w:rsidTr="00F24C9B">
        <w:tc>
          <w:tcPr>
            <w:tcW w:w="5637" w:type="dxa"/>
          </w:tcPr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</w:tcPr>
          <w:p w:rsidR="00F24C9B" w:rsidRDefault="00F24C9B">
            <w:pPr>
              <w:pStyle w:val="ConsPlusNormal0"/>
              <w:spacing w:line="276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договору на размещение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ационарного торгового объекта</w:t>
            </w:r>
          </w:p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» _______ 20__ № _____</w:t>
            </w:r>
          </w:p>
          <w:p w:rsidR="00F24C9B" w:rsidRDefault="00F24C9B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826"/>
      <w:bookmarkEnd w:id="8"/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ого торгового объекта</w:t>
      </w:r>
    </w:p>
    <w:p w:rsidR="00F24C9B" w:rsidRDefault="00F24C9B" w:rsidP="00F24C9B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2268"/>
        <w:gridCol w:w="1701"/>
        <w:gridCol w:w="1276"/>
        <w:gridCol w:w="1082"/>
      </w:tblGrid>
      <w:tr w:rsidR="00F24C9B" w:rsidTr="00F24C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нестационарного торгов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исание внешнего вида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нестационарного торгового объекта, кв. м</w:t>
            </w:r>
          </w:p>
        </w:tc>
      </w:tr>
      <w:tr w:rsidR="00F24C9B" w:rsidTr="00F24C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F24C9B" w:rsidTr="00F24C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9B" w:rsidRDefault="00F24C9B">
            <w:pPr>
              <w:pStyle w:val="ConsPlusNormal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9B" w:rsidRPr="00F24C9B" w:rsidRDefault="00F24C9B" w:rsidP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ая область, г. о. Зарайск,</w:t>
            </w:r>
          </w:p>
          <w:p w:rsidR="00F24C9B" w:rsidRPr="00F24C9B" w:rsidRDefault="00F24C9B" w:rsidP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Добрая Слобо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9B" w:rsidRPr="00F24C9B" w:rsidRDefault="00F24C9B" w:rsidP="00F24C9B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9B" w:rsidRPr="00F24C9B" w:rsidRDefault="00F24C9B" w:rsidP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9B" w:rsidRPr="00F24C9B" w:rsidRDefault="00F24C9B" w:rsidP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9B" w:rsidRPr="00F24C9B" w:rsidRDefault="00F24C9B" w:rsidP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9B" w:rsidRPr="00F24C9B" w:rsidRDefault="00F24C9B" w:rsidP="00F24C9B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F24C9B" w:rsidRDefault="00F24C9B" w:rsidP="00F24C9B">
      <w:pPr>
        <w:pStyle w:val="ConsPlusNormal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F24C9B" w:rsidRDefault="00F24C9B" w:rsidP="00F24C9B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9B" w:rsidRDefault="00F24C9B" w:rsidP="00F24C9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1                                                                                       Сторона 2</w:t>
      </w:r>
    </w:p>
    <w:p w:rsidR="002A0155" w:rsidRDefault="002A0155"/>
    <w:sectPr w:rsidR="002A0155" w:rsidSect="00F24C9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A7F"/>
    <w:multiLevelType w:val="multilevel"/>
    <w:tmpl w:val="B9DCCE46"/>
    <w:lvl w:ilvl="0">
      <w:start w:val="1"/>
      <w:numFmt w:val="decimal"/>
      <w:lvlText w:val="%1."/>
      <w:lvlJc w:val="left"/>
      <w:pPr>
        <w:ind w:left="0" w:firstLine="454"/>
      </w:pPr>
    </w:lvl>
    <w:lvl w:ilvl="1">
      <w:start w:val="1"/>
      <w:numFmt w:val="decimal"/>
      <w:suff w:val="space"/>
      <w:lvlText w:val="%1.%2."/>
      <w:lvlJc w:val="left"/>
      <w:pPr>
        <w:ind w:left="0" w:firstLine="454"/>
      </w:pPr>
    </w:lvl>
    <w:lvl w:ilvl="2">
      <w:start w:val="1"/>
      <w:numFmt w:val="decimal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1A5370"/>
    <w:multiLevelType w:val="hybridMultilevel"/>
    <w:tmpl w:val="E74A9FB4"/>
    <w:lvl w:ilvl="0" w:tplc="E28EE996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E"/>
    <w:rsid w:val="002A0155"/>
    <w:rsid w:val="00745D7E"/>
    <w:rsid w:val="00F2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24C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F24C9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24C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4C9B"/>
    <w:rPr>
      <w:color w:val="0000FF"/>
      <w:u w:val="single"/>
    </w:rPr>
  </w:style>
  <w:style w:type="paragraph" w:styleId="a4">
    <w:name w:val="No Spacing"/>
    <w:uiPriority w:val="1"/>
    <w:qFormat/>
    <w:rsid w:val="00F24C9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3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2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0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Relationship Id="rId14" Type="http://schemas.openxmlformats.org/officeDocument/2006/relationships/hyperlink" Target="file:///D:\&#1045;&#1088;&#1086;&#1093;&#1080;&#1085;&#1072;%20&#1053;&#1072;&#1090;&#1072;&#1083;&#1080;&#1103;%20&#1052;&#1080;&#1093;&#1072;&#1081;&#1083;&#1086;&#1074;&#1085;&#1072;\&#1040;&#1059;&#1050;&#1062;&#1048;&#1054;&#1053;&#1067;\&#1040;&#1091;&#1082;&#1094;&#1080;&#1086;&#1085;&#1074;%20&#1053;&#1058;&#1054;%20&#1069;&#1083;&#1077;&#1082;&#1090;&#1088;&#1086;&#1085;&#1085;&#1099;&#1077;\&#1048;&#1079;&#1074;&#1077;&#1097;&#1077;&#1085;&#1080;&#1077;%20%20&#1101;&#1083;%20&#1072;&#1091;&#1082;&#1094;&#1080;&#1086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18D2-0D53-4494-9BE1-98B9D132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46</Words>
  <Characters>14514</Characters>
  <Application>Microsoft Office Word</Application>
  <DocSecurity>0</DocSecurity>
  <Lines>120</Lines>
  <Paragraphs>34</Paragraphs>
  <ScaleCrop>false</ScaleCrop>
  <Company>SPecialiST RePack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23-12-19T08:47:00Z</dcterms:created>
  <dcterms:modified xsi:type="dcterms:W3CDTF">2023-12-19T08:54:00Z</dcterms:modified>
</cp:coreProperties>
</file>